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0FFC6F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4086F">
        <w:rPr>
          <w:rFonts w:ascii="Cambria" w:hAnsi="Cambria" w:cs="Cambria"/>
        </w:rPr>
        <w:t>18-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532BE" w14:paraId="7AE4F1D1" w14:textId="77777777" w:rsidTr="005F6E4D">
        <w:tc>
          <w:tcPr>
            <w:tcW w:w="629" w:type="pct"/>
          </w:tcPr>
          <w:p w14:paraId="355A5D93" w14:textId="77777777" w:rsidR="00F532BE" w:rsidRPr="00AB1781" w:rsidRDefault="00F532BE" w:rsidP="00F532BE">
            <w:pPr>
              <w:pStyle w:val="EnglishHangNoCoptic"/>
            </w:pPr>
            <w:bookmarkStart w:id="0" w:name="_GoBack" w:colFirst="1" w:colLast="1"/>
            <w:r w:rsidRPr="00AB1781">
              <w:t xml:space="preserve">17 Respond to </w:t>
            </w:r>
            <w:r>
              <w:t>Your</w:t>
            </w:r>
            <w:r w:rsidRPr="00AB1781">
              <w:t xml:space="preserve"> slave,</w:t>
            </w:r>
          </w:p>
          <w:p w14:paraId="66C495B5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  <w:t xml:space="preserve">that I may live and keep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F532BE" w:rsidRPr="00597158" w:rsidRDefault="00F532BE" w:rsidP="00F532BE">
            <w:pPr>
              <w:pStyle w:val="CoptIndEnd"/>
            </w:pPr>
          </w:p>
        </w:tc>
        <w:tc>
          <w:tcPr>
            <w:tcW w:w="613" w:type="pct"/>
          </w:tcPr>
          <w:p w14:paraId="6D62B5FB" w14:textId="77777777" w:rsidR="00F532BE" w:rsidRPr="00AB1781" w:rsidRDefault="00F532BE" w:rsidP="00F532BE">
            <w:pPr>
              <w:pStyle w:val="EnglishHangNoCoptic"/>
            </w:pPr>
            <w:r w:rsidRPr="00AB1781">
              <w:t xml:space="preserve">17 </w:t>
            </w:r>
            <w:r>
              <w:t>Rewar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ervant;</w:t>
            </w:r>
          </w:p>
          <w:p w14:paraId="7EEC5730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  <w:t xml:space="preserve">I </w:t>
            </w:r>
            <w:r>
              <w:t>will</w:t>
            </w:r>
            <w:r w:rsidRPr="00AB1781">
              <w:t xml:space="preserve"> live</w:t>
            </w:r>
            <w:r>
              <w:t>,</w:t>
            </w:r>
            <w:r w:rsidRPr="00AB1781">
              <w:t xml:space="preserve"> and keep </w:t>
            </w:r>
            <w:r>
              <w:t>Your</w:t>
            </w:r>
            <w:r w:rsidRPr="00AB1781">
              <w:t xml:space="preserve"> words.</w:t>
            </w:r>
          </w:p>
          <w:p w14:paraId="450FB0E5" w14:textId="77777777" w:rsidR="00F532BE" w:rsidRPr="00597158" w:rsidRDefault="00F532BE" w:rsidP="00F532BE">
            <w:pPr>
              <w:pStyle w:val="EngIndEnd"/>
            </w:pPr>
          </w:p>
        </w:tc>
        <w:tc>
          <w:tcPr>
            <w:tcW w:w="626" w:type="pct"/>
          </w:tcPr>
          <w:p w14:paraId="1C159996" w14:textId="7D4D8BA0" w:rsidR="00F532BE" w:rsidRDefault="00F532BE" w:rsidP="00F532BE">
            <w:r w:rsidRPr="0044086F">
              <w:t>Repay Thy servant, (and) I shall live, and I shall keep Thy word.</w:t>
            </w:r>
          </w:p>
        </w:tc>
        <w:tc>
          <w:tcPr>
            <w:tcW w:w="615" w:type="pct"/>
          </w:tcPr>
          <w:p w14:paraId="03B1D22F" w14:textId="04C52108" w:rsidR="00F532BE" w:rsidRDefault="00F532BE" w:rsidP="00F532BE"/>
        </w:tc>
        <w:tc>
          <w:tcPr>
            <w:tcW w:w="621" w:type="pct"/>
          </w:tcPr>
          <w:p w14:paraId="57D8FB83" w14:textId="428B0429" w:rsidR="00F532BE" w:rsidRDefault="00F532BE" w:rsidP="00F532BE">
            <w:r w:rsidRPr="006A19F3">
              <w:t>REWARD Thy servant; give me life, and I shall keep Thy words.</w:t>
            </w:r>
          </w:p>
        </w:tc>
        <w:tc>
          <w:tcPr>
            <w:tcW w:w="632" w:type="pct"/>
          </w:tcPr>
          <w:p w14:paraId="09A026FB" w14:textId="77777777" w:rsidR="00F532BE" w:rsidRDefault="00F532BE" w:rsidP="00F532BE">
            <w:pPr>
              <w:pStyle w:val="EngIndEnd"/>
            </w:pPr>
            <w:r>
              <w:t>Requite your slave;</w:t>
            </w:r>
          </w:p>
          <w:p w14:paraId="3A35B166" w14:textId="1B3292E3" w:rsidR="00F532BE" w:rsidRPr="00597158" w:rsidRDefault="00F532BE" w:rsidP="00F532BE">
            <w:pPr>
              <w:pStyle w:val="EngIndEnd"/>
            </w:pPr>
            <w:r>
              <w:t>I shall live and observe your words.</w:t>
            </w:r>
          </w:p>
        </w:tc>
        <w:tc>
          <w:tcPr>
            <w:tcW w:w="632" w:type="pct"/>
          </w:tcPr>
          <w:p w14:paraId="06710B14" w14:textId="2301025B" w:rsidR="00F532BE" w:rsidRPr="00597158" w:rsidRDefault="00F532BE" w:rsidP="00F532BE">
            <w:pPr>
              <w:pStyle w:val="EngIndEnd"/>
            </w:pPr>
            <w:r w:rsidRPr="00AF2CA9">
              <w:t xml:space="preserve">Render a recompense to thy servant: </w:t>
            </w:r>
            <w:r w:rsidRPr="00AF2CA9">
              <w:rPr>
                <w:i/>
              </w:rPr>
              <w:t>so</w:t>
            </w:r>
            <w:r w:rsidRPr="00AF2CA9">
              <w:t xml:space="preserve"> shall I live, and keep thy words.</w:t>
            </w:r>
          </w:p>
        </w:tc>
        <w:tc>
          <w:tcPr>
            <w:tcW w:w="632" w:type="pct"/>
          </w:tcPr>
          <w:p w14:paraId="3A6DC198" w14:textId="77777777" w:rsidR="00F532BE" w:rsidRPr="00E37950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ward Your servant;</w:t>
            </w:r>
          </w:p>
          <w:p w14:paraId="39C2A29B" w14:textId="1FA8BF7C" w:rsidR="00F532BE" w:rsidRPr="005F6E4D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live, and keep Your words.</w:t>
            </w:r>
          </w:p>
        </w:tc>
      </w:tr>
      <w:bookmarkEnd w:id="0"/>
      <w:tr w:rsidR="00F532BE" w14:paraId="26C556E6" w14:textId="77777777" w:rsidTr="005F6E4D">
        <w:tc>
          <w:tcPr>
            <w:tcW w:w="629" w:type="pct"/>
          </w:tcPr>
          <w:p w14:paraId="3CB4530E" w14:textId="60042CAB" w:rsidR="00F532BE" w:rsidRPr="00AB1781" w:rsidRDefault="00F532BE" w:rsidP="00F532BE">
            <w:pPr>
              <w:pStyle w:val="EnglishHangNoCoptic"/>
            </w:pPr>
            <w:r w:rsidRPr="00AB1781">
              <w:t>18 Unveil my eyes,</w:t>
            </w:r>
          </w:p>
          <w:p w14:paraId="49A3CC26" w14:textId="6CE3156D" w:rsidR="00F532BE" w:rsidRPr="00597158" w:rsidRDefault="00F532BE" w:rsidP="00F532BE">
            <w:pPr>
              <w:pStyle w:val="CoptIndEnd"/>
            </w:pPr>
            <w:r w:rsidRPr="00AB1781">
              <w:tab/>
              <w:t xml:space="preserve">and I shall discern the wonders of </w:t>
            </w:r>
            <w:r>
              <w:t>Your</w:t>
            </w:r>
            <w:r w:rsidRPr="00AB1781">
              <w:t xml:space="preserve"> law.</w:t>
            </w:r>
          </w:p>
        </w:tc>
        <w:tc>
          <w:tcPr>
            <w:tcW w:w="613" w:type="pct"/>
          </w:tcPr>
          <w:p w14:paraId="4BD9DA20" w14:textId="77777777" w:rsidR="00F532BE" w:rsidRPr="00AB1781" w:rsidRDefault="00F532BE" w:rsidP="00F532BE">
            <w:pPr>
              <w:pStyle w:val="EnglishHangNoCoptic"/>
            </w:pPr>
            <w:r w:rsidRPr="00AB1781">
              <w:t xml:space="preserve">18 </w:t>
            </w:r>
            <w:r>
              <w:t>Uncover</w:t>
            </w:r>
            <w:r w:rsidRPr="00AB1781">
              <w:t xml:space="preserve"> my eyes,</w:t>
            </w:r>
          </w:p>
          <w:p w14:paraId="7F91EA0B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</w:t>
            </w:r>
            <w:r>
              <w:t>understand</w:t>
            </w:r>
            <w:r w:rsidRPr="00AB1781">
              <w:t xml:space="preserve"> the wonders of </w:t>
            </w:r>
            <w:r>
              <w:t>Your</w:t>
            </w:r>
            <w:r w:rsidRPr="00AB1781">
              <w:t xml:space="preserve"> law.</w:t>
            </w:r>
          </w:p>
          <w:p w14:paraId="2BDBA8B2" w14:textId="77777777" w:rsidR="00F532BE" w:rsidRPr="00597158" w:rsidRDefault="00F532BE" w:rsidP="00F532BE">
            <w:pPr>
              <w:pStyle w:val="EngIndEnd"/>
            </w:pPr>
          </w:p>
        </w:tc>
        <w:tc>
          <w:tcPr>
            <w:tcW w:w="626" w:type="pct"/>
          </w:tcPr>
          <w:p w14:paraId="4504C8E5" w14:textId="7542F865" w:rsidR="00F532BE" w:rsidRDefault="00F532BE" w:rsidP="00F532BE">
            <w:r w:rsidRPr="0044086F">
              <w:t>Open my eyes, and I shall behold Thy wonders out of Thy Law.</w:t>
            </w:r>
          </w:p>
        </w:tc>
        <w:tc>
          <w:tcPr>
            <w:tcW w:w="615" w:type="pct"/>
          </w:tcPr>
          <w:p w14:paraId="639BCCA9" w14:textId="63E45A77" w:rsidR="00F532BE" w:rsidRDefault="00F532BE" w:rsidP="00F532BE"/>
        </w:tc>
        <w:tc>
          <w:tcPr>
            <w:tcW w:w="621" w:type="pct"/>
          </w:tcPr>
          <w:p w14:paraId="6B075692" w14:textId="639D8C6C" w:rsidR="00F532BE" w:rsidRDefault="00F532BE" w:rsidP="00F532BE">
            <w:r w:rsidRPr="006A19F3">
              <w:t>Open Thou mine eyes, that I may recognize the wondrous things of Thy Law.</w:t>
            </w:r>
          </w:p>
        </w:tc>
        <w:tc>
          <w:tcPr>
            <w:tcW w:w="632" w:type="pct"/>
          </w:tcPr>
          <w:p w14:paraId="7E39BE1E" w14:textId="77777777" w:rsidR="00F532BE" w:rsidRDefault="00F532BE" w:rsidP="00F532BE">
            <w:pPr>
              <w:pStyle w:val="EngIndEnd"/>
            </w:pPr>
            <w:r>
              <w:t>Uncover my eyes,</w:t>
            </w:r>
          </w:p>
          <w:p w14:paraId="1390FD74" w14:textId="2CA8A40A" w:rsidR="00F532BE" w:rsidRPr="00597158" w:rsidRDefault="00F532BE" w:rsidP="00F532BE">
            <w:pPr>
              <w:pStyle w:val="EngIndEnd"/>
            </w:pPr>
            <w:r>
              <w:t>and I will put my mind to the [your] wondrous things out of your law.</w:t>
            </w:r>
          </w:p>
        </w:tc>
        <w:tc>
          <w:tcPr>
            <w:tcW w:w="632" w:type="pct"/>
          </w:tcPr>
          <w:p w14:paraId="160C4DDE" w14:textId="318603B8" w:rsidR="00F532BE" w:rsidRPr="00597158" w:rsidRDefault="00F532BE" w:rsidP="00F532BE">
            <w:pPr>
              <w:pStyle w:val="EngIndEnd"/>
            </w:pPr>
            <w:r w:rsidRPr="00AF2CA9">
              <w:t>Unveil thou mine eyes, and I shall perceive wondrous things of thy law.</w:t>
            </w:r>
          </w:p>
        </w:tc>
        <w:tc>
          <w:tcPr>
            <w:tcW w:w="632" w:type="pct"/>
          </w:tcPr>
          <w:p w14:paraId="0F404BFB" w14:textId="77777777" w:rsidR="00F532BE" w:rsidRPr="00E37950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veil my eyes,</w:t>
            </w:r>
          </w:p>
          <w:p w14:paraId="7113FC5C" w14:textId="30AF95E1" w:rsidR="00F532BE" w:rsidRPr="005F6E4D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understand the wonders in Your law.</w:t>
            </w:r>
          </w:p>
        </w:tc>
      </w:tr>
      <w:tr w:rsidR="00F532BE" w14:paraId="5CD864C6" w14:textId="77777777" w:rsidTr="005F6E4D">
        <w:tc>
          <w:tcPr>
            <w:tcW w:w="629" w:type="pct"/>
          </w:tcPr>
          <w:p w14:paraId="19396EA3" w14:textId="083F72D2" w:rsidR="00F532BE" w:rsidRPr="00AB1781" w:rsidRDefault="00F532BE" w:rsidP="00F532BE">
            <w:pPr>
              <w:pStyle w:val="EnglishHangNoCoptic"/>
            </w:pPr>
            <w:r w:rsidRPr="00AB1781">
              <w:t>19 I am a stranger on earth;</w:t>
            </w:r>
          </w:p>
          <w:p w14:paraId="4B563470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  <w:t xml:space="preserve">hide not </w:t>
            </w:r>
            <w:r>
              <w:t>Your</w:t>
            </w:r>
            <w:r w:rsidRPr="00AB1781">
              <w:t xml:space="preserve"> commandments from me.</w:t>
            </w:r>
          </w:p>
          <w:p w14:paraId="79C3C7E6" w14:textId="77777777" w:rsidR="00F532BE" w:rsidRPr="00597158" w:rsidRDefault="00F532BE" w:rsidP="00F532BE">
            <w:pPr>
              <w:pStyle w:val="CoptIndEnd"/>
            </w:pPr>
          </w:p>
        </w:tc>
        <w:tc>
          <w:tcPr>
            <w:tcW w:w="613" w:type="pct"/>
          </w:tcPr>
          <w:p w14:paraId="1BCCA1D5" w14:textId="77777777" w:rsidR="00F532BE" w:rsidRPr="00AB1781" w:rsidRDefault="00F532BE" w:rsidP="00F532BE">
            <w:pPr>
              <w:pStyle w:val="EnglishHangNoCoptic"/>
            </w:pPr>
            <w:r w:rsidRPr="00AB1781">
              <w:t xml:space="preserve">19 I am a </w:t>
            </w:r>
            <w:r>
              <w:t>sojourner</w:t>
            </w:r>
            <w:r w:rsidRPr="00AB1781">
              <w:t xml:space="preserve"> on earth;</w:t>
            </w:r>
          </w:p>
          <w:p w14:paraId="14692958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hide </w:t>
            </w:r>
            <w:r>
              <w:t>Your</w:t>
            </w:r>
            <w:r w:rsidRPr="00AB1781">
              <w:t xml:space="preserve"> commandments from me.</w:t>
            </w:r>
          </w:p>
          <w:p w14:paraId="66D8BDF6" w14:textId="77777777" w:rsidR="00F532BE" w:rsidRPr="00597158" w:rsidRDefault="00F532BE" w:rsidP="00F532BE">
            <w:pPr>
              <w:pStyle w:val="EngIndEnd"/>
            </w:pPr>
          </w:p>
        </w:tc>
        <w:tc>
          <w:tcPr>
            <w:tcW w:w="626" w:type="pct"/>
          </w:tcPr>
          <w:p w14:paraId="24F51810" w14:textId="35ABF00E" w:rsidR="00F532BE" w:rsidRDefault="00F532BE" w:rsidP="00F532BE">
            <w:r w:rsidRPr="0044086F">
              <w:t xml:space="preserve">I, myself, am a sojourner upon the earth: hide not Thy commandments from me.  </w:t>
            </w:r>
          </w:p>
        </w:tc>
        <w:tc>
          <w:tcPr>
            <w:tcW w:w="615" w:type="pct"/>
          </w:tcPr>
          <w:p w14:paraId="69A8F64D" w14:textId="738AF449" w:rsidR="00F532BE" w:rsidRDefault="00F532BE" w:rsidP="00F532BE"/>
        </w:tc>
        <w:tc>
          <w:tcPr>
            <w:tcW w:w="621" w:type="pct"/>
          </w:tcPr>
          <w:p w14:paraId="11FDD5AC" w14:textId="700630C5" w:rsidR="00F532BE" w:rsidRDefault="00F532BE" w:rsidP="00F532BE">
            <w:r w:rsidRPr="006A19F3">
              <w:t>I am a pilgrim upon earth, O hide not Thy commandments</w:t>
            </w:r>
            <w:r>
              <w:t xml:space="preserve"> </w:t>
            </w:r>
            <w:r w:rsidRPr="006A19F3">
              <w:t>from me.</w:t>
            </w:r>
          </w:p>
        </w:tc>
        <w:tc>
          <w:tcPr>
            <w:tcW w:w="632" w:type="pct"/>
          </w:tcPr>
          <w:p w14:paraId="5CA9F15E" w14:textId="77777777" w:rsidR="00F532BE" w:rsidRDefault="00F532BE" w:rsidP="00F532BE">
            <w:pPr>
              <w:pStyle w:val="EngIndEnd"/>
            </w:pPr>
            <w:r>
              <w:t>I am a resident alien in the land;</w:t>
            </w:r>
          </w:p>
          <w:p w14:paraId="51FAD7F6" w14:textId="2E9050C5" w:rsidR="00F532BE" w:rsidRPr="00597158" w:rsidRDefault="00F532BE" w:rsidP="00F532BE">
            <w:pPr>
              <w:pStyle w:val="EngIndEnd"/>
            </w:pPr>
            <w:r>
              <w:t>do not hide your commandments from me.</w:t>
            </w:r>
          </w:p>
        </w:tc>
        <w:tc>
          <w:tcPr>
            <w:tcW w:w="632" w:type="pct"/>
          </w:tcPr>
          <w:p w14:paraId="57FB8A65" w14:textId="0F60DDA1" w:rsidR="00F532BE" w:rsidRPr="00597158" w:rsidRDefault="00F532BE" w:rsidP="00F532BE">
            <w:pPr>
              <w:pStyle w:val="EngIndEnd"/>
            </w:pPr>
            <w:r w:rsidRPr="00AF2CA9">
              <w:t>I am a stranger in the earth: hide not thy commandments from me.</w:t>
            </w:r>
          </w:p>
        </w:tc>
        <w:tc>
          <w:tcPr>
            <w:tcW w:w="632" w:type="pct"/>
          </w:tcPr>
          <w:p w14:paraId="4AFFC8CD" w14:textId="77777777" w:rsidR="00F532BE" w:rsidRPr="00E37950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a sojourner on the earth;</w:t>
            </w:r>
          </w:p>
          <w:p w14:paraId="67F92A4B" w14:textId="51C731FE" w:rsidR="00F532BE" w:rsidRPr="005F6E4D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hide Your commandments from me.</w:t>
            </w:r>
          </w:p>
        </w:tc>
      </w:tr>
      <w:tr w:rsidR="00F532BE" w14:paraId="787926BE" w14:textId="77777777" w:rsidTr="005F6E4D">
        <w:tc>
          <w:tcPr>
            <w:tcW w:w="629" w:type="pct"/>
          </w:tcPr>
          <w:p w14:paraId="3F516A47" w14:textId="7E9D85E7" w:rsidR="00F532BE" w:rsidRPr="00AB1781" w:rsidRDefault="00F532BE" w:rsidP="00F532BE">
            <w:pPr>
              <w:pStyle w:val="EnglishHangNoCoptic"/>
            </w:pPr>
            <w:r w:rsidRPr="00AB1781">
              <w:t>20 My soul longs to welcome</w:t>
            </w:r>
            <w:r w:rsidRPr="00AB1781">
              <w:rPr>
                <w:rStyle w:val="FootnoteReference"/>
              </w:rPr>
              <w:footnoteReference w:id="1"/>
            </w:r>
          </w:p>
          <w:p w14:paraId="31670435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judgments at all times.</w:t>
            </w:r>
          </w:p>
          <w:p w14:paraId="40930118" w14:textId="77777777" w:rsidR="00F532BE" w:rsidRPr="00597158" w:rsidRDefault="00F532BE" w:rsidP="00F532BE">
            <w:pPr>
              <w:pStyle w:val="CoptIndEnd"/>
            </w:pPr>
          </w:p>
        </w:tc>
        <w:tc>
          <w:tcPr>
            <w:tcW w:w="613" w:type="pct"/>
          </w:tcPr>
          <w:p w14:paraId="2163DAF4" w14:textId="77777777" w:rsidR="00F532BE" w:rsidRPr="00AB1781" w:rsidRDefault="00F532BE" w:rsidP="00F532BE">
            <w:pPr>
              <w:pStyle w:val="EnglishHangNoCoptic"/>
            </w:pPr>
            <w:r w:rsidRPr="00AB1781">
              <w:t xml:space="preserve">20 My soul </w:t>
            </w:r>
            <w:r>
              <w:t>longed</w:t>
            </w:r>
            <w:r w:rsidRPr="00AB1781">
              <w:t xml:space="preserve"> to </w:t>
            </w:r>
            <w:r>
              <w:t>desire</w:t>
            </w:r>
            <w:r w:rsidRPr="00AB1781">
              <w:rPr>
                <w:rStyle w:val="FootnoteReference"/>
              </w:rPr>
              <w:footnoteReference w:id="2"/>
            </w:r>
          </w:p>
          <w:p w14:paraId="0ED38F25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judgments </w:t>
            </w:r>
            <w:r>
              <w:t>in every situation</w:t>
            </w:r>
            <w:r w:rsidRPr="00AB1781">
              <w:t>.</w:t>
            </w:r>
          </w:p>
          <w:p w14:paraId="629DC5AA" w14:textId="77777777" w:rsidR="00F532BE" w:rsidRPr="00597158" w:rsidRDefault="00F532BE" w:rsidP="00F532BE">
            <w:pPr>
              <w:pStyle w:val="EngIndEnd"/>
            </w:pPr>
          </w:p>
        </w:tc>
        <w:tc>
          <w:tcPr>
            <w:tcW w:w="626" w:type="pct"/>
          </w:tcPr>
          <w:p w14:paraId="105B7D96" w14:textId="2A92FC0D" w:rsidR="00F532BE" w:rsidRDefault="00F532BE" w:rsidP="00F532BE">
            <w:r w:rsidRPr="0044086F">
              <w:t>My soul has yearned after long</w:t>
            </w:r>
            <w:r w:rsidRPr="0044086F">
              <w:softHyphen/>
              <w:t>ing for Thy judgements at all times.</w:t>
            </w:r>
          </w:p>
        </w:tc>
        <w:tc>
          <w:tcPr>
            <w:tcW w:w="615" w:type="pct"/>
          </w:tcPr>
          <w:p w14:paraId="20EDA6A1" w14:textId="1DBF2510" w:rsidR="00F532BE" w:rsidRDefault="00F532BE" w:rsidP="00F532BE"/>
        </w:tc>
        <w:tc>
          <w:tcPr>
            <w:tcW w:w="621" w:type="pct"/>
          </w:tcPr>
          <w:p w14:paraId="581E3EBC" w14:textId="7F576B2A" w:rsidR="00F532BE" w:rsidRDefault="00F532BE" w:rsidP="00F532BE">
            <w:r w:rsidRPr="006A19F3">
              <w:t>My soul hath been consumed with longing for Thy judgments at all times.</w:t>
            </w:r>
          </w:p>
        </w:tc>
        <w:tc>
          <w:tcPr>
            <w:tcW w:w="632" w:type="pct"/>
          </w:tcPr>
          <w:p w14:paraId="71776836" w14:textId="77777777" w:rsidR="00F532BE" w:rsidRDefault="00F532BE" w:rsidP="00F532BE">
            <w:pPr>
              <w:pStyle w:val="EngIndEnd"/>
            </w:pPr>
            <w:r>
              <w:t>My soul was consumed with longing</w:t>
            </w:r>
          </w:p>
          <w:p w14:paraId="1B59A0BE" w14:textId="1D24F348" w:rsidR="00F532BE" w:rsidRPr="00597158" w:rsidRDefault="00F532BE" w:rsidP="00F532BE">
            <w:pPr>
              <w:pStyle w:val="EngIndEnd"/>
            </w:pPr>
            <w:r>
              <w:t>for your judgments in every situation.</w:t>
            </w:r>
          </w:p>
        </w:tc>
        <w:tc>
          <w:tcPr>
            <w:tcW w:w="632" w:type="pct"/>
          </w:tcPr>
          <w:p w14:paraId="1E5A2B4A" w14:textId="4A1A469B" w:rsidR="00F532BE" w:rsidRPr="00597158" w:rsidRDefault="00F532BE" w:rsidP="00F532BE">
            <w:pPr>
              <w:pStyle w:val="EngIndEnd"/>
            </w:pPr>
            <w:r w:rsidRPr="00AF2CA9">
              <w:t>My soul has longed exceedingly for thy judgments at all times.</w:t>
            </w:r>
          </w:p>
        </w:tc>
        <w:tc>
          <w:tcPr>
            <w:tcW w:w="632" w:type="pct"/>
          </w:tcPr>
          <w:p w14:paraId="521EB871" w14:textId="77777777" w:rsidR="00F532BE" w:rsidRPr="00E37950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longed to desire</w:t>
            </w:r>
          </w:p>
          <w:p w14:paraId="043B780C" w14:textId="7F96B1AC" w:rsidR="00F532BE" w:rsidRPr="005F6E4D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judgments in every season.</w:t>
            </w:r>
          </w:p>
        </w:tc>
      </w:tr>
      <w:tr w:rsidR="00F532BE" w14:paraId="6EB8D615" w14:textId="77777777" w:rsidTr="005F6E4D">
        <w:tc>
          <w:tcPr>
            <w:tcW w:w="629" w:type="pct"/>
          </w:tcPr>
          <w:p w14:paraId="0E769B7B" w14:textId="0CE5C6DF" w:rsidR="00F532BE" w:rsidRPr="00AB1781" w:rsidRDefault="00F532BE" w:rsidP="00F532BE">
            <w:pPr>
              <w:pStyle w:val="EnglishHangNoCoptic"/>
            </w:pPr>
            <w:r w:rsidRPr="00AB1781">
              <w:lastRenderedPageBreak/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buked the proud;</w:t>
            </w:r>
            <w:r w:rsidRPr="00AB1781">
              <w:rPr>
                <w:rStyle w:val="FootnoteReference"/>
              </w:rPr>
              <w:footnoteReference w:id="3"/>
            </w:r>
          </w:p>
          <w:p w14:paraId="77376D69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  <w:t xml:space="preserve">cursed are they who turn from </w:t>
            </w:r>
            <w:r>
              <w:t>Your</w:t>
            </w:r>
            <w:r w:rsidRPr="00AB1781">
              <w:t xml:space="preserve"> commandments.</w:t>
            </w:r>
          </w:p>
          <w:p w14:paraId="08E11B01" w14:textId="77777777" w:rsidR="00F532BE" w:rsidRPr="00597158" w:rsidRDefault="00F532BE" w:rsidP="00F532BE">
            <w:pPr>
              <w:pStyle w:val="CoptIndEnd"/>
            </w:pPr>
          </w:p>
        </w:tc>
        <w:tc>
          <w:tcPr>
            <w:tcW w:w="613" w:type="pct"/>
          </w:tcPr>
          <w:p w14:paraId="2E5097E9" w14:textId="77777777" w:rsidR="00F532BE" w:rsidRPr="00AB1781" w:rsidRDefault="00F532BE" w:rsidP="00F532BE">
            <w:pPr>
              <w:pStyle w:val="EnglishHangNoCoptic"/>
            </w:pPr>
            <w:r w:rsidRPr="00AB1781"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buked the </w:t>
            </w:r>
            <w:r>
              <w:t>arrogant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64E09DE8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</w:r>
            <w:r>
              <w:t>those who turn aside from your commandments are ac</w:t>
            </w:r>
            <w:r w:rsidRPr="00AB1781">
              <w:t>cursed.</w:t>
            </w:r>
          </w:p>
          <w:p w14:paraId="3ED5B2BB" w14:textId="77777777" w:rsidR="00F532BE" w:rsidRPr="00597158" w:rsidRDefault="00F532BE" w:rsidP="00F532BE">
            <w:pPr>
              <w:pStyle w:val="EngIndEnd"/>
            </w:pPr>
          </w:p>
        </w:tc>
        <w:tc>
          <w:tcPr>
            <w:tcW w:w="626" w:type="pct"/>
          </w:tcPr>
          <w:p w14:paraId="74668E88" w14:textId="07CF8023" w:rsidR="00F532BE" w:rsidRDefault="00F532BE" w:rsidP="00F532BE">
            <w:r w:rsidRPr="0044086F">
              <w:t>Thou hast rebuked the proud: cursed are those who have turned away from Thy com</w:t>
            </w:r>
            <w:r w:rsidRPr="0044086F">
              <w:softHyphen/>
              <w:t>mandments.</w:t>
            </w:r>
          </w:p>
        </w:tc>
        <w:tc>
          <w:tcPr>
            <w:tcW w:w="615" w:type="pct"/>
          </w:tcPr>
          <w:p w14:paraId="1D76F5D0" w14:textId="1E629C8F" w:rsidR="00F532BE" w:rsidRDefault="00F532BE" w:rsidP="00F532BE"/>
        </w:tc>
        <w:tc>
          <w:tcPr>
            <w:tcW w:w="621" w:type="pct"/>
          </w:tcPr>
          <w:p w14:paraId="77C0F085" w14:textId="7CF98A3D" w:rsidR="00F532BE" w:rsidRDefault="00F532BE" w:rsidP="00F532BE">
            <w:r w:rsidRPr="006A19F3">
              <w:t>Thou hast rebuked the proud; cursed are they that do err from Thy commandments.</w:t>
            </w:r>
          </w:p>
        </w:tc>
        <w:tc>
          <w:tcPr>
            <w:tcW w:w="632" w:type="pct"/>
          </w:tcPr>
          <w:p w14:paraId="2D95E048" w14:textId="77777777" w:rsidR="00F532BE" w:rsidRDefault="00F532BE" w:rsidP="00F532BE">
            <w:pPr>
              <w:pStyle w:val="EngIndEnd"/>
            </w:pPr>
            <w:r>
              <w:t>You rebuked arrogant ones;</w:t>
            </w:r>
          </w:p>
          <w:p w14:paraId="3FD814DA" w14:textId="3C91BD1E" w:rsidR="00F532BE" w:rsidRPr="00597158" w:rsidRDefault="00F532BE" w:rsidP="00F532BE">
            <w:pPr>
              <w:pStyle w:val="EngIndEnd"/>
            </w:pPr>
            <w:r>
              <w:t>accursed are those who deviated from your commandments;</w:t>
            </w:r>
          </w:p>
        </w:tc>
        <w:tc>
          <w:tcPr>
            <w:tcW w:w="632" w:type="pct"/>
          </w:tcPr>
          <w:p w14:paraId="51D21825" w14:textId="6D78341C" w:rsidR="00F532BE" w:rsidRPr="00597158" w:rsidRDefault="00F532BE" w:rsidP="00F532BE">
            <w:pPr>
              <w:pStyle w:val="EngIndEnd"/>
            </w:pPr>
            <w:r w:rsidRPr="00AF2CA9">
              <w:t>Thou has rebuked the proud: cursed are they that turn aside from thy commandments.</w:t>
            </w:r>
          </w:p>
        </w:tc>
        <w:tc>
          <w:tcPr>
            <w:tcW w:w="632" w:type="pct"/>
          </w:tcPr>
          <w:p w14:paraId="2FDCD7B5" w14:textId="77777777" w:rsidR="00F532BE" w:rsidRPr="00E37950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buke the arrogant;</w:t>
            </w:r>
          </w:p>
          <w:p w14:paraId="03F525D4" w14:textId="464C1172" w:rsidR="00F532BE" w:rsidRPr="005F6E4D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turn aside from Your commandments are accursed.</w:t>
            </w:r>
          </w:p>
        </w:tc>
      </w:tr>
      <w:tr w:rsidR="00F532BE" w14:paraId="5844340D" w14:textId="77777777" w:rsidTr="005F6E4D">
        <w:tc>
          <w:tcPr>
            <w:tcW w:w="629" w:type="pct"/>
          </w:tcPr>
          <w:p w14:paraId="09551FB9" w14:textId="69C9FCCD" w:rsidR="00F532BE" w:rsidRPr="00AB1781" w:rsidRDefault="00F532BE" w:rsidP="00F532BE">
            <w:pPr>
              <w:pStyle w:val="EnglishHangNoCoptic"/>
            </w:pPr>
            <w:r w:rsidRPr="00AB1781">
              <w:t>22 Take from me reproach and contempt,</w:t>
            </w:r>
          </w:p>
          <w:p w14:paraId="21AEC2A4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testimonies.</w:t>
            </w:r>
          </w:p>
          <w:p w14:paraId="7ADBF669" w14:textId="77777777" w:rsidR="00F532BE" w:rsidRPr="00597158" w:rsidRDefault="00F532BE" w:rsidP="00F532BE">
            <w:pPr>
              <w:pStyle w:val="CoptIndEnd"/>
            </w:pPr>
          </w:p>
        </w:tc>
        <w:tc>
          <w:tcPr>
            <w:tcW w:w="613" w:type="pct"/>
          </w:tcPr>
          <w:p w14:paraId="3DADA188" w14:textId="77777777" w:rsidR="00F532BE" w:rsidRPr="00AB1781" w:rsidRDefault="00F532BE" w:rsidP="00F532BE">
            <w:pPr>
              <w:pStyle w:val="EnglishHangNoCoptic"/>
            </w:pPr>
            <w:r w:rsidRPr="00AB1781">
              <w:t xml:space="preserve">22 Take </w:t>
            </w:r>
            <w:r>
              <w:t xml:space="preserve">away </w:t>
            </w:r>
            <w:r w:rsidRPr="00AB1781">
              <w:t>reproach and contempt</w:t>
            </w:r>
            <w:r>
              <w:t xml:space="preserve"> </w:t>
            </w:r>
            <w:r w:rsidRPr="00AB1781">
              <w:t>from me,</w:t>
            </w:r>
          </w:p>
          <w:p w14:paraId="491AA4C4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  <w:t xml:space="preserve">for I </w:t>
            </w:r>
            <w:r>
              <w:t>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estimonies.</w:t>
            </w:r>
          </w:p>
          <w:p w14:paraId="638925E2" w14:textId="77777777" w:rsidR="00F532BE" w:rsidRPr="00597158" w:rsidRDefault="00F532BE" w:rsidP="00F532BE">
            <w:pPr>
              <w:pStyle w:val="EngIndEnd"/>
            </w:pPr>
          </w:p>
        </w:tc>
        <w:tc>
          <w:tcPr>
            <w:tcW w:w="626" w:type="pct"/>
          </w:tcPr>
          <w:p w14:paraId="70B384C8" w14:textId="04BAAC14" w:rsidR="00F532BE" w:rsidRDefault="00F532BE" w:rsidP="00F532BE">
            <w:r w:rsidRPr="0044086F">
              <w:t>Remove from me reproach and shame; for I have sought after Thy testimonies.</w:t>
            </w:r>
          </w:p>
        </w:tc>
        <w:tc>
          <w:tcPr>
            <w:tcW w:w="615" w:type="pct"/>
          </w:tcPr>
          <w:p w14:paraId="31F9F075" w14:textId="713BB17C" w:rsidR="00F532BE" w:rsidRDefault="00F532BE" w:rsidP="00F532BE"/>
        </w:tc>
        <w:tc>
          <w:tcPr>
            <w:tcW w:w="621" w:type="pct"/>
          </w:tcPr>
          <w:p w14:paraId="5C8A7F76" w14:textId="6BF6A3E5" w:rsidR="00F532BE" w:rsidRDefault="00F532BE" w:rsidP="00F532BE">
            <w:r w:rsidRPr="006A19F3">
              <w:t>O take from me rebuke and contempt, for I have sought Thy testimonies.</w:t>
            </w:r>
          </w:p>
        </w:tc>
        <w:tc>
          <w:tcPr>
            <w:tcW w:w="632" w:type="pct"/>
          </w:tcPr>
          <w:p w14:paraId="4AA4FB3C" w14:textId="77777777" w:rsidR="00F532BE" w:rsidRDefault="00F532BE" w:rsidP="00F532BE">
            <w:pPr>
              <w:pStyle w:val="EngIndEnd"/>
            </w:pPr>
            <w:r>
              <w:t>take away from me reproach and contempt,</w:t>
            </w:r>
          </w:p>
          <w:p w14:paraId="4848AC3B" w14:textId="05033452" w:rsidR="00F532BE" w:rsidRPr="00597158" w:rsidRDefault="00F532BE" w:rsidP="00F532BE">
            <w:pPr>
              <w:pStyle w:val="EngIndEnd"/>
            </w:pPr>
            <w:r>
              <w:t>because I sought your testimonies.</w:t>
            </w:r>
          </w:p>
        </w:tc>
        <w:tc>
          <w:tcPr>
            <w:tcW w:w="632" w:type="pct"/>
          </w:tcPr>
          <w:p w14:paraId="669FE438" w14:textId="6C75F5B1" w:rsidR="00F532BE" w:rsidRPr="00597158" w:rsidRDefault="00F532BE" w:rsidP="00F532BE">
            <w:pPr>
              <w:pStyle w:val="EngIndEnd"/>
            </w:pPr>
            <w:r w:rsidRPr="00AF2CA9">
              <w:t>Remove from me reproach and contempt; for I have sought out thy testimonies.</w:t>
            </w:r>
          </w:p>
        </w:tc>
        <w:tc>
          <w:tcPr>
            <w:tcW w:w="632" w:type="pct"/>
          </w:tcPr>
          <w:p w14:paraId="399F3C74" w14:textId="77777777" w:rsidR="00F532BE" w:rsidRPr="00E37950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away reproach and contempt from me,</w:t>
            </w:r>
          </w:p>
          <w:p w14:paraId="1F032F8F" w14:textId="2CDF0968" w:rsidR="00F532BE" w:rsidRPr="005F6E4D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ed Your testimonies.</w:t>
            </w:r>
          </w:p>
        </w:tc>
      </w:tr>
      <w:tr w:rsidR="00F532BE" w14:paraId="42ECC985" w14:textId="77777777" w:rsidTr="005F6E4D">
        <w:tc>
          <w:tcPr>
            <w:tcW w:w="629" w:type="pct"/>
          </w:tcPr>
          <w:p w14:paraId="73AE0A7E" w14:textId="364701B1" w:rsidR="00F532BE" w:rsidRPr="00AB1781" w:rsidRDefault="00F532BE" w:rsidP="00F532BE">
            <w:pPr>
              <w:pStyle w:val="EnglishHangNoCoptic"/>
            </w:pPr>
            <w:r w:rsidRPr="00AB1781">
              <w:t>23 For rulers also sat and spoke against me;</w:t>
            </w:r>
          </w:p>
          <w:p w14:paraId="76D56E9E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  <w:t xml:space="preserve">but </w:t>
            </w:r>
            <w:r>
              <w:t>Your</w:t>
            </w:r>
            <w:r w:rsidRPr="00AB1781">
              <w:t xml:space="preserve"> slave meditates on </w:t>
            </w:r>
            <w:r>
              <w:t>Your</w:t>
            </w:r>
            <w:r w:rsidRPr="00AB1781">
              <w:t xml:space="preserve"> rights.</w:t>
            </w:r>
          </w:p>
          <w:p w14:paraId="0FB81968" w14:textId="77777777" w:rsidR="00F532BE" w:rsidRPr="00AB1781" w:rsidRDefault="00F532BE" w:rsidP="00F532BE">
            <w:pPr>
              <w:pStyle w:val="EnglishHangNoCoptic"/>
            </w:pPr>
          </w:p>
        </w:tc>
        <w:tc>
          <w:tcPr>
            <w:tcW w:w="613" w:type="pct"/>
          </w:tcPr>
          <w:p w14:paraId="1E2FBC30" w14:textId="77777777" w:rsidR="00F532BE" w:rsidRPr="00AB1781" w:rsidRDefault="00F532BE" w:rsidP="00F532BE">
            <w:pPr>
              <w:pStyle w:val="EnglishHangNoCoptic"/>
            </w:pPr>
            <w:r w:rsidRPr="00AB1781">
              <w:t>23 For ruler</w:t>
            </w:r>
            <w:r>
              <w:t>s also sat and spoke against me,</w:t>
            </w:r>
          </w:p>
          <w:p w14:paraId="28532DC5" w14:textId="77777777" w:rsidR="00F532BE" w:rsidRPr="00AB1781" w:rsidRDefault="00F532BE" w:rsidP="00F532BE">
            <w:pPr>
              <w:pStyle w:val="EnglishHangEndNoCoptic"/>
            </w:pPr>
            <w:r w:rsidRPr="00AB1781">
              <w:tab/>
              <w:t xml:space="preserve">but </w:t>
            </w:r>
            <w:r>
              <w:t>Your</w:t>
            </w:r>
            <w:r w:rsidRPr="00AB1781">
              <w:t xml:space="preserve"> </w:t>
            </w:r>
            <w:r>
              <w:t>servant meditated</w:t>
            </w:r>
            <w:r w:rsidRPr="00AB1781">
              <w:t xml:space="preserve">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4B36D2B" w14:textId="77777777" w:rsidR="00F532BE" w:rsidRPr="00597158" w:rsidRDefault="00F532BE" w:rsidP="00F532BE">
            <w:pPr>
              <w:pStyle w:val="EngIndEnd"/>
            </w:pPr>
          </w:p>
        </w:tc>
        <w:tc>
          <w:tcPr>
            <w:tcW w:w="626" w:type="pct"/>
          </w:tcPr>
          <w:p w14:paraId="126FE1EA" w14:textId="6C59D036" w:rsidR="00F532BE" w:rsidRDefault="00F532BE" w:rsidP="00F532BE">
            <w:r w:rsidRPr="0044086F">
              <w:t>For rulers also were sitting, they were speaking against me: but Thy servant meditated in Thy truths</w:t>
            </w:r>
          </w:p>
        </w:tc>
        <w:tc>
          <w:tcPr>
            <w:tcW w:w="615" w:type="pct"/>
          </w:tcPr>
          <w:p w14:paraId="693A98EF" w14:textId="77777777" w:rsidR="00F532BE" w:rsidRDefault="00F532BE" w:rsidP="00F532BE"/>
        </w:tc>
        <w:tc>
          <w:tcPr>
            <w:tcW w:w="621" w:type="pct"/>
          </w:tcPr>
          <w:p w14:paraId="0809FB3E" w14:textId="44064D6E" w:rsidR="00F532BE" w:rsidRDefault="00F532BE" w:rsidP="00F532BE">
            <w:r w:rsidRPr="006A19F3">
              <w:t>For princes did sit and speak against me, but Thy servant occupied himself in Thy statutes.</w:t>
            </w:r>
          </w:p>
        </w:tc>
        <w:tc>
          <w:tcPr>
            <w:tcW w:w="632" w:type="pct"/>
          </w:tcPr>
          <w:p w14:paraId="17F4CD13" w14:textId="77777777" w:rsidR="00F532BE" w:rsidRDefault="00F532BE" w:rsidP="00F532BE">
            <w:pPr>
              <w:pStyle w:val="EngIndEnd"/>
            </w:pPr>
            <w:r>
              <w:t>Indeed, rulers sat and kept railing at me,</w:t>
            </w:r>
          </w:p>
          <w:p w14:paraId="01F83B04" w14:textId="3248D555" w:rsidR="00F532BE" w:rsidRPr="00597158" w:rsidRDefault="00F532BE" w:rsidP="00F532BE">
            <w:pPr>
              <w:pStyle w:val="EngIndEnd"/>
            </w:pPr>
            <w:r>
              <w:t>but your slave would ponder in your statutes.</w:t>
            </w:r>
          </w:p>
        </w:tc>
        <w:tc>
          <w:tcPr>
            <w:tcW w:w="632" w:type="pct"/>
          </w:tcPr>
          <w:p w14:paraId="2AFCB27D" w14:textId="0D6C888C" w:rsidR="00F532BE" w:rsidRPr="00597158" w:rsidRDefault="00F532BE" w:rsidP="00F532BE">
            <w:pPr>
              <w:pStyle w:val="EngIndEnd"/>
            </w:pPr>
            <w:r w:rsidRPr="00AF2CA9">
              <w:t>For princes sat and spoke against me: but thy servant was meditating on thine ordinances.</w:t>
            </w:r>
          </w:p>
        </w:tc>
        <w:tc>
          <w:tcPr>
            <w:tcW w:w="632" w:type="pct"/>
          </w:tcPr>
          <w:p w14:paraId="5DC5A9FE" w14:textId="77777777" w:rsidR="00F532BE" w:rsidRPr="00E37950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rulers sat and spoke against me,</w:t>
            </w:r>
          </w:p>
          <w:p w14:paraId="3B583B6E" w14:textId="03175D81" w:rsidR="00F532BE" w:rsidRPr="005F6E4D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r servant meditated on Your ordinances.</w:t>
            </w:r>
          </w:p>
        </w:tc>
      </w:tr>
      <w:tr w:rsidR="00F532BE" w14:paraId="7CC01C43" w14:textId="77777777" w:rsidTr="005F6E4D">
        <w:tc>
          <w:tcPr>
            <w:tcW w:w="629" w:type="pct"/>
          </w:tcPr>
          <w:p w14:paraId="12516300" w14:textId="256C0767" w:rsidR="00F532BE" w:rsidRPr="00AB1781" w:rsidRDefault="00F532BE" w:rsidP="00F532BE">
            <w:pPr>
              <w:pStyle w:val="EnglishHangNoCoptic"/>
            </w:pPr>
            <w:r w:rsidRPr="00AB1781">
              <w:t xml:space="preserve">24 For </w:t>
            </w:r>
            <w:r>
              <w:t>Your</w:t>
            </w:r>
            <w:r w:rsidRPr="00AB1781">
              <w:t xml:space="preserve"> testimonies are my meditation,</w:t>
            </w:r>
          </w:p>
          <w:p w14:paraId="574FB75D" w14:textId="77777777" w:rsidR="00F532BE" w:rsidRDefault="00F532BE" w:rsidP="00F532BE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s are my counsellors.</w:t>
            </w:r>
            <w:r w:rsidRPr="00AB1781">
              <w:rPr>
                <w:rStyle w:val="FootnoteReference"/>
              </w:rPr>
              <w:footnoteReference w:id="5"/>
            </w:r>
          </w:p>
          <w:p w14:paraId="773D5698" w14:textId="77777777" w:rsidR="00F532BE" w:rsidRPr="00AB1781" w:rsidRDefault="00F532BE" w:rsidP="00F532BE">
            <w:pPr>
              <w:pStyle w:val="EnglishHangNoCoptic"/>
            </w:pPr>
          </w:p>
        </w:tc>
        <w:tc>
          <w:tcPr>
            <w:tcW w:w="613" w:type="pct"/>
          </w:tcPr>
          <w:p w14:paraId="1A0F981D" w14:textId="77777777" w:rsidR="00F532BE" w:rsidRPr="00AB1781" w:rsidRDefault="00F532BE" w:rsidP="00F532BE">
            <w:pPr>
              <w:pStyle w:val="EnglishHangNoCoptic"/>
            </w:pPr>
            <w:r w:rsidRPr="00AB1781">
              <w:t xml:space="preserve">24 For </w:t>
            </w:r>
            <w:r>
              <w:t>Your</w:t>
            </w:r>
            <w:r w:rsidRPr="00AB1781">
              <w:t xml:space="preserve"> testimonies are my meditation,</w:t>
            </w:r>
          </w:p>
          <w:p w14:paraId="634B5731" w14:textId="77777777" w:rsidR="00F532BE" w:rsidRDefault="00F532BE" w:rsidP="00F532BE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 xml:space="preserve"> are my counsels.</w:t>
            </w:r>
            <w:r w:rsidRPr="00AB1781">
              <w:rPr>
                <w:rStyle w:val="FootnoteReference"/>
              </w:rPr>
              <w:footnoteReference w:id="6"/>
            </w:r>
          </w:p>
          <w:p w14:paraId="072FEB33" w14:textId="77777777" w:rsidR="00F532BE" w:rsidRPr="00597158" w:rsidRDefault="00F532BE" w:rsidP="00F532BE">
            <w:pPr>
              <w:pStyle w:val="EngIndEnd"/>
            </w:pPr>
          </w:p>
        </w:tc>
        <w:tc>
          <w:tcPr>
            <w:tcW w:w="626" w:type="pct"/>
          </w:tcPr>
          <w:p w14:paraId="545EBF3F" w14:textId="2F5BBDBA" w:rsidR="00F532BE" w:rsidRDefault="00F532BE" w:rsidP="00F532BE">
            <w:r w:rsidRPr="0044086F">
              <w:t xml:space="preserve">For Thy testimonies also are my study, and Thy truths are my counsels.  </w:t>
            </w:r>
          </w:p>
        </w:tc>
        <w:tc>
          <w:tcPr>
            <w:tcW w:w="615" w:type="pct"/>
          </w:tcPr>
          <w:p w14:paraId="51DBA4CF" w14:textId="77777777" w:rsidR="00F532BE" w:rsidRDefault="00F532BE" w:rsidP="00F532BE"/>
        </w:tc>
        <w:tc>
          <w:tcPr>
            <w:tcW w:w="621" w:type="pct"/>
          </w:tcPr>
          <w:p w14:paraId="724E79A1" w14:textId="1E65F57D" w:rsidR="00F532BE" w:rsidRDefault="00F532BE" w:rsidP="00F532BE">
            <w:r w:rsidRPr="006A19F3">
              <w:t>For Thy testimonies are my consolation, and Thy statutes are my counsel.</w:t>
            </w:r>
          </w:p>
        </w:tc>
        <w:tc>
          <w:tcPr>
            <w:tcW w:w="632" w:type="pct"/>
          </w:tcPr>
          <w:p w14:paraId="2F2CF279" w14:textId="77777777" w:rsidR="00F532BE" w:rsidRDefault="00F532BE" w:rsidP="00F532BE">
            <w:pPr>
              <w:pStyle w:val="EngIndEnd"/>
            </w:pPr>
            <w:r>
              <w:t>Indeed, your testimonies are my meditation,</w:t>
            </w:r>
          </w:p>
          <w:p w14:paraId="479D0CED" w14:textId="26FB0AA9" w:rsidR="00F532BE" w:rsidRPr="00597158" w:rsidRDefault="00F532BE" w:rsidP="00F532BE">
            <w:pPr>
              <w:pStyle w:val="EngIndEnd"/>
            </w:pPr>
            <w:r>
              <w:t>and your statutes are my counsels.</w:t>
            </w:r>
          </w:p>
        </w:tc>
        <w:tc>
          <w:tcPr>
            <w:tcW w:w="632" w:type="pct"/>
          </w:tcPr>
          <w:p w14:paraId="6F05A840" w14:textId="58132735" w:rsidR="00F532BE" w:rsidRPr="00597158" w:rsidRDefault="00F532BE" w:rsidP="00F532BE">
            <w:pPr>
              <w:pStyle w:val="EngIndEnd"/>
            </w:pPr>
            <w:r w:rsidRPr="00AF2CA9">
              <w:t>For thy testimonies are my meditation, and thine ordinances are my counsellors.</w:t>
            </w:r>
          </w:p>
        </w:tc>
        <w:tc>
          <w:tcPr>
            <w:tcW w:w="632" w:type="pct"/>
          </w:tcPr>
          <w:p w14:paraId="175A2D95" w14:textId="77777777" w:rsidR="00F532BE" w:rsidRPr="00E37950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stimonies are my meditation,</w:t>
            </w:r>
          </w:p>
          <w:p w14:paraId="47149C61" w14:textId="7993762E" w:rsidR="00F532BE" w:rsidRPr="005F6E4D" w:rsidRDefault="00F532BE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ordinances are my counsels.</w:t>
            </w:r>
          </w:p>
        </w:tc>
      </w:tr>
    </w:tbl>
    <w:p w14:paraId="4B8DABEA" w14:textId="6A5EE89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079A" w14:textId="77777777" w:rsidR="00BD4546" w:rsidRDefault="00BD4546" w:rsidP="005F6E4D">
      <w:pPr>
        <w:spacing w:after="0" w:line="240" w:lineRule="auto"/>
      </w:pPr>
      <w:r>
        <w:separator/>
      </w:r>
    </w:p>
  </w:endnote>
  <w:endnote w:type="continuationSeparator" w:id="0">
    <w:p w14:paraId="3828B952" w14:textId="77777777" w:rsidR="00BD4546" w:rsidRDefault="00BD454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6BE6D" w14:textId="77777777" w:rsidR="00BD4546" w:rsidRDefault="00BD4546" w:rsidP="005F6E4D">
      <w:pPr>
        <w:spacing w:after="0" w:line="240" w:lineRule="auto"/>
      </w:pPr>
      <w:r>
        <w:separator/>
      </w:r>
    </w:p>
  </w:footnote>
  <w:footnote w:type="continuationSeparator" w:id="0">
    <w:p w14:paraId="457E5AD8" w14:textId="77777777" w:rsidR="00BD4546" w:rsidRDefault="00BD4546" w:rsidP="005F6E4D">
      <w:pPr>
        <w:spacing w:after="0" w:line="240" w:lineRule="auto"/>
      </w:pPr>
      <w:r>
        <w:continuationSeparator/>
      </w:r>
    </w:p>
  </w:footnote>
  <w:footnote w:id="1">
    <w:p w14:paraId="58192AA3" w14:textId="77777777" w:rsidR="00F532BE" w:rsidRDefault="00F532BE" w:rsidP="0044086F">
      <w:pPr>
        <w:pStyle w:val="footnote"/>
      </w:pPr>
      <w:r>
        <w:rPr>
          <w:rStyle w:val="FootnoteReference"/>
        </w:rPr>
        <w:footnoteRef/>
      </w:r>
      <w:r>
        <w:t xml:space="preserve"> He does not dare to say he wants God’s judgments (cp. Ps.53:3), but he longs to be so pure in heart and action that he welcomes them at all times (St. Hilary).</w:t>
      </w:r>
    </w:p>
  </w:footnote>
  <w:footnote w:id="2">
    <w:p w14:paraId="65274360" w14:textId="77777777" w:rsidR="00F532BE" w:rsidRDefault="00F532BE" w:rsidP="00351F3A">
      <w:pPr>
        <w:pStyle w:val="footnote"/>
      </w:pPr>
      <w:r>
        <w:rPr>
          <w:rStyle w:val="FootnoteReference"/>
        </w:rPr>
        <w:footnoteRef/>
      </w:r>
      <w:r>
        <w:t xml:space="preserve"> He does not dare to say he wants God’s judgments (cp. Ps.53:3), but he longs to be so pure in heart and action that he welcomes them at all times (St. Hilary).</w:t>
      </w:r>
    </w:p>
  </w:footnote>
  <w:footnote w:id="3">
    <w:p w14:paraId="246D4A09" w14:textId="77777777" w:rsidR="00F532BE" w:rsidRDefault="00F532BE" w:rsidP="0044086F">
      <w:pPr>
        <w:pStyle w:val="footnote"/>
      </w:pPr>
      <w:r>
        <w:rPr>
          <w:rStyle w:val="FootnoteReference"/>
        </w:rPr>
        <w:footnoteRef/>
      </w:r>
      <w:r>
        <w:t xml:space="preserve"> God rebuked proud Satan when he was cast from heaven, and proud man when he was banished from Eden; </w:t>
      </w:r>
      <w:proofErr w:type="gramStart"/>
      <w:r>
        <w:t>likewise</w:t>
      </w:r>
      <w:proofErr w:type="gramEnd"/>
      <w:r>
        <w:t xml:space="preserve"> Pharaoh, Saul, Nebuchadnezzar etc. He rebukes the proud and gives grace to the humble. The eternal law is stated in Deut. 28.</w:t>
      </w:r>
    </w:p>
  </w:footnote>
  <w:footnote w:id="4">
    <w:p w14:paraId="1816CC70" w14:textId="77777777" w:rsidR="00F532BE" w:rsidRDefault="00F532BE" w:rsidP="00351F3A">
      <w:pPr>
        <w:pStyle w:val="footnote"/>
      </w:pPr>
      <w:r>
        <w:rPr>
          <w:rStyle w:val="FootnoteReference"/>
        </w:rPr>
        <w:footnoteRef/>
      </w:r>
      <w:r>
        <w:t xml:space="preserve"> God rebuked proud Satan when he was cast from heaven, and proud man when he was banished from Eden; </w:t>
      </w:r>
      <w:proofErr w:type="gramStart"/>
      <w:r>
        <w:t>likewise</w:t>
      </w:r>
      <w:proofErr w:type="gramEnd"/>
      <w:r>
        <w:t xml:space="preserve"> Pharaoh, Saul, Nebuchadnezzar etc. He rebukes the proud and gives grace to the humble. The eternal law is stated in Deut. 28.</w:t>
      </w:r>
    </w:p>
  </w:footnote>
  <w:footnote w:id="5">
    <w:p w14:paraId="283A45C0" w14:textId="77777777" w:rsidR="00F532BE" w:rsidRDefault="00F532BE" w:rsidP="0044086F">
      <w:pPr>
        <w:pStyle w:val="footnote"/>
      </w:pPr>
      <w:r>
        <w:rPr>
          <w:rStyle w:val="FootnoteReference"/>
        </w:rPr>
        <w:footnoteRef/>
      </w:r>
      <w:r>
        <w:t xml:space="preserve"> Everything is a testimony, witness, word of the living God. But the chief </w:t>
      </w:r>
      <w:proofErr w:type="gramStart"/>
      <w:r>
        <w:t>are</w:t>
      </w:r>
      <w:proofErr w:type="gramEnd"/>
      <w:r>
        <w:t xml:space="preserve"> the </w:t>
      </w:r>
      <w:proofErr w:type="spellStart"/>
      <w:r>
        <w:t>Saviour’s</w:t>
      </w:r>
      <w:proofErr w:type="spellEnd"/>
      <w:r>
        <w:t xml:space="preserve"> Birth, Death, Descent into Hell, Resurrection, Ascension, Gift of the Spirit, Second Corning: the 7 seals of the Book only He could open (Rev. 5:5).</w:t>
      </w:r>
    </w:p>
  </w:footnote>
  <w:footnote w:id="6">
    <w:p w14:paraId="5C5CD7A7" w14:textId="77777777" w:rsidR="00F532BE" w:rsidRDefault="00F532BE" w:rsidP="008922E8">
      <w:pPr>
        <w:pStyle w:val="footnote"/>
      </w:pPr>
      <w:r>
        <w:rPr>
          <w:rStyle w:val="FootnoteReference"/>
        </w:rPr>
        <w:footnoteRef/>
      </w:r>
      <w:r>
        <w:t xml:space="preserve"> Everything is a testimony, witness, word of the living God. But the chief </w:t>
      </w:r>
      <w:proofErr w:type="gramStart"/>
      <w:r>
        <w:t>are</w:t>
      </w:r>
      <w:proofErr w:type="gramEnd"/>
      <w:r>
        <w:t xml:space="preserve"> the </w:t>
      </w:r>
      <w:proofErr w:type="spellStart"/>
      <w:r>
        <w:t>Saviour’s</w:t>
      </w:r>
      <w:proofErr w:type="spellEnd"/>
      <w:r>
        <w:t xml:space="preserve"> Birth, Death, Descent into Hell, Resurrection, Ascension, Gift of the Spirit, Second Corning: the 7 seals of the Book only He could open (Rev. 5: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1E6893"/>
    <w:rsid w:val="0033729E"/>
    <w:rsid w:val="00351F3A"/>
    <w:rsid w:val="003C7069"/>
    <w:rsid w:val="003E3ED2"/>
    <w:rsid w:val="004064B1"/>
    <w:rsid w:val="0044086F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A19F3"/>
    <w:rsid w:val="006C20C6"/>
    <w:rsid w:val="006F6F41"/>
    <w:rsid w:val="007704BE"/>
    <w:rsid w:val="007723E3"/>
    <w:rsid w:val="00782EED"/>
    <w:rsid w:val="007D64D3"/>
    <w:rsid w:val="007E4F19"/>
    <w:rsid w:val="00865AF6"/>
    <w:rsid w:val="008922E8"/>
    <w:rsid w:val="00941DA9"/>
    <w:rsid w:val="00955209"/>
    <w:rsid w:val="009574AC"/>
    <w:rsid w:val="00960EDD"/>
    <w:rsid w:val="009D398E"/>
    <w:rsid w:val="009D4E6B"/>
    <w:rsid w:val="009F2B2B"/>
    <w:rsid w:val="00A4189D"/>
    <w:rsid w:val="00A4421F"/>
    <w:rsid w:val="00A511D4"/>
    <w:rsid w:val="00AF2CA9"/>
    <w:rsid w:val="00B74BDE"/>
    <w:rsid w:val="00B841CD"/>
    <w:rsid w:val="00B85A58"/>
    <w:rsid w:val="00BB02D9"/>
    <w:rsid w:val="00BD4546"/>
    <w:rsid w:val="00C00325"/>
    <w:rsid w:val="00C2500A"/>
    <w:rsid w:val="00C35319"/>
    <w:rsid w:val="00CA2EA1"/>
    <w:rsid w:val="00D92DB8"/>
    <w:rsid w:val="00DA4A07"/>
    <w:rsid w:val="00DE09CF"/>
    <w:rsid w:val="00E37950"/>
    <w:rsid w:val="00E71564"/>
    <w:rsid w:val="00EE2C59"/>
    <w:rsid w:val="00EE608F"/>
    <w:rsid w:val="00EF2226"/>
    <w:rsid w:val="00F05E87"/>
    <w:rsid w:val="00F420D6"/>
    <w:rsid w:val="00F532BE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E560FA6-ED62-4ACB-B1C5-C3168B1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4086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4086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1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1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6F48-20AD-48C3-A98C-34B0AF12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7T12:59:00Z</dcterms:modified>
</cp:coreProperties>
</file>